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7CE1C940" w:rsidR="00234B06" w:rsidRDefault="00234B06" w:rsidP="00964C0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964C0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48D03469" w14:textId="35979278" w:rsidR="008A1FE2" w:rsidRDefault="008A1FE2" w:rsidP="00DE59E8">
      <w:bookmarkStart w:id="0" w:name="_GoBack"/>
      <w:bookmarkEnd w:id="0"/>
    </w:p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C57F" w14:textId="77777777" w:rsidR="00A53602" w:rsidRDefault="00A53602" w:rsidP="0064033E">
      <w:pPr>
        <w:spacing w:after="0" w:line="240" w:lineRule="auto"/>
      </w:pPr>
      <w:r>
        <w:separator/>
      </w:r>
    </w:p>
  </w:endnote>
  <w:endnote w:type="continuationSeparator" w:id="0">
    <w:p w14:paraId="54DBAC1D" w14:textId="77777777" w:rsidR="00A53602" w:rsidRDefault="00A5360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FE7E" w14:textId="77777777" w:rsidR="00A53602" w:rsidRDefault="00A53602" w:rsidP="0064033E">
      <w:pPr>
        <w:spacing w:after="0" w:line="240" w:lineRule="auto"/>
      </w:pPr>
      <w:r>
        <w:separator/>
      </w:r>
    </w:p>
  </w:footnote>
  <w:footnote w:type="continuationSeparator" w:id="0">
    <w:p w14:paraId="78830CAB" w14:textId="77777777" w:rsidR="00A53602" w:rsidRDefault="00A53602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64C04"/>
    <w:rsid w:val="00A53602"/>
    <w:rsid w:val="00B0584F"/>
    <w:rsid w:val="00B07E71"/>
    <w:rsid w:val="00BA4540"/>
    <w:rsid w:val="00CC505F"/>
    <w:rsid w:val="00DE59E8"/>
    <w:rsid w:val="00F0157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98E6F-CEF9-45B9-9A3C-D5D2C68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Daniela Romanová</cp:lastModifiedBy>
  <cp:revision>3</cp:revision>
  <dcterms:created xsi:type="dcterms:W3CDTF">2023-03-24T06:24:00Z</dcterms:created>
  <dcterms:modified xsi:type="dcterms:W3CDTF">2024-03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